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D7" w:rsidRDefault="00490DBA" w:rsidP="0097278B">
      <w:pPr>
        <w:spacing w:line="62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32"/>
          <w:szCs w:val="32"/>
        </w:rPr>
        <w:t>附件</w:t>
      </w:r>
      <w:r>
        <w:rPr>
          <w:rFonts w:ascii="黑体" w:eastAsia="黑体" w:hAnsi="黑体" w:cs="黑体" w:hint="eastAsia"/>
          <w:b/>
          <w:sz w:val="32"/>
          <w:szCs w:val="32"/>
        </w:rPr>
        <w:t>1</w:t>
      </w:r>
      <w:r>
        <w:rPr>
          <w:rFonts w:ascii="黑体" w:eastAsia="黑体" w:hAnsi="黑体" w:cs="黑体" w:hint="eastAsia"/>
          <w:b/>
          <w:sz w:val="32"/>
          <w:szCs w:val="32"/>
        </w:rPr>
        <w:t>：</w:t>
      </w:r>
    </w:p>
    <w:p w:rsidR="005D7FD7" w:rsidRDefault="005D7FD7">
      <w:pPr>
        <w:spacing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5D7FD7" w:rsidRDefault="00490DBA">
      <w:pPr>
        <w:widowControl/>
        <w:spacing w:line="62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重庆财经职业学院</w:t>
      </w:r>
    </w:p>
    <w:p w:rsidR="005D7FD7" w:rsidRDefault="00490DBA">
      <w:pPr>
        <w:widowControl/>
        <w:spacing w:line="62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届毕业生资源信息统计表</w:t>
      </w:r>
    </w:p>
    <w:p w:rsidR="005D7FD7" w:rsidRDefault="005D7FD7">
      <w:pPr>
        <w:widowControl/>
        <w:rPr>
          <w:rFonts w:ascii="仿宋" w:eastAsia="仿宋" w:hAnsi="仿宋" w:cs="仿宋"/>
          <w:kern w:val="0"/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960"/>
        <w:gridCol w:w="2591"/>
        <w:gridCol w:w="1134"/>
        <w:gridCol w:w="993"/>
        <w:gridCol w:w="1701"/>
      </w:tblGrid>
      <w:tr w:rsidR="005D7FD7">
        <w:trPr>
          <w:trHeight w:val="270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院系名称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专业名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分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毕业生</w:t>
            </w:r>
          </w:p>
        </w:tc>
      </w:tr>
      <w:tr w:rsidR="005D7FD7">
        <w:trPr>
          <w:trHeight w:val="285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男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女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人数</w:t>
            </w:r>
          </w:p>
        </w:tc>
      </w:tr>
      <w:tr w:rsidR="005D7FD7">
        <w:trPr>
          <w:trHeight w:val="270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工商管理学院</w:t>
            </w:r>
          </w:p>
        </w:tc>
        <w:tc>
          <w:tcPr>
            <w:tcW w:w="25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7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工商企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59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连锁经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9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48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1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4</w:t>
            </w:r>
          </w:p>
        </w:tc>
      </w:tr>
      <w:tr w:rsidR="005D7FD7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会计学院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会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6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38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</w:p>
        </w:tc>
      </w:tr>
      <w:tr w:rsidR="005D7FD7">
        <w:trPr>
          <w:trHeight w:val="27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金融学院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7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金融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78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资与理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8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证券与期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5</w:t>
            </w:r>
          </w:p>
        </w:tc>
      </w:tr>
      <w:tr w:rsidR="005D7FD7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经济贸易学院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报关与国际货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5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会展策划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1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3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文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6</w:t>
            </w:r>
          </w:p>
        </w:tc>
      </w:tr>
      <w:tr w:rsidR="005D7FD7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商务大数据学院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82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4</w:t>
            </w:r>
          </w:p>
        </w:tc>
      </w:tr>
      <w:tr w:rsidR="005D7FD7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应用技术学院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服装设计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16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5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1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计算机应用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6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49</w:t>
            </w:r>
          </w:p>
        </w:tc>
      </w:tr>
      <w:tr w:rsidR="005D7FD7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建筑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3</w:t>
            </w:r>
          </w:p>
        </w:tc>
      </w:tr>
      <w:tr w:rsidR="005D7FD7">
        <w:trPr>
          <w:trHeight w:val="28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D7FD7" w:rsidRDefault="005D7FD7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移动应用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</w:t>
            </w:r>
            <w:r w:rsidR="009730EC"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</w:p>
        </w:tc>
      </w:tr>
      <w:tr w:rsidR="005D7FD7">
        <w:trPr>
          <w:trHeight w:val="57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7FD7" w:rsidRDefault="00490DB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毕业生人数总计（所有二级学院总和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10</w:t>
            </w:r>
            <w:r w:rsidR="009730EC"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5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23</w:t>
            </w:r>
            <w:r w:rsidR="009730EC"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7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7FD7" w:rsidRDefault="00490DBA" w:rsidP="009730E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34</w:t>
            </w:r>
            <w:r w:rsidR="009730EC"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35</w:t>
            </w:r>
            <w:bookmarkStart w:id="0" w:name="_GoBack"/>
            <w:bookmarkEnd w:id="0"/>
          </w:p>
        </w:tc>
      </w:tr>
    </w:tbl>
    <w:p w:rsidR="005D7FD7" w:rsidRDefault="005D7FD7">
      <w:pPr>
        <w:widowControl/>
        <w:rPr>
          <w:rFonts w:ascii="仿宋" w:eastAsia="仿宋" w:hAnsi="仿宋" w:cs="仿宋"/>
          <w:kern w:val="0"/>
          <w:sz w:val="20"/>
          <w:szCs w:val="20"/>
        </w:rPr>
      </w:pPr>
    </w:p>
    <w:p w:rsidR="005D7FD7" w:rsidRDefault="00490DBA">
      <w:pPr>
        <w:widowControl/>
        <w:jc w:val="center"/>
        <w:rPr>
          <w:rFonts w:ascii="仿宋" w:eastAsia="仿宋" w:hAnsi="仿宋" w:cs="仿宋"/>
          <w:kern w:val="0"/>
          <w:sz w:val="20"/>
          <w:szCs w:val="20"/>
        </w:rPr>
      </w:pPr>
      <w:r>
        <w:rPr>
          <w:rFonts w:ascii="仿宋" w:eastAsia="仿宋" w:hAnsi="仿宋" w:cs="仿宋" w:hint="eastAsia"/>
          <w:kern w:val="0"/>
          <w:sz w:val="20"/>
          <w:szCs w:val="20"/>
        </w:rPr>
        <w:t>（注：已有部分专业的学生外出顶岗实习，详细情况咨询招</w:t>
      </w:r>
      <w:proofErr w:type="gramStart"/>
      <w:r>
        <w:rPr>
          <w:rFonts w:ascii="仿宋" w:eastAsia="仿宋" w:hAnsi="仿宋" w:cs="仿宋" w:hint="eastAsia"/>
          <w:kern w:val="0"/>
          <w:sz w:val="20"/>
          <w:szCs w:val="20"/>
        </w:rPr>
        <w:t>就中心</w:t>
      </w:r>
      <w:proofErr w:type="gramEnd"/>
      <w:r>
        <w:rPr>
          <w:rFonts w:ascii="仿宋" w:eastAsia="仿宋" w:hAnsi="仿宋" w:cs="仿宋" w:hint="eastAsia"/>
          <w:kern w:val="0"/>
          <w:sz w:val="20"/>
          <w:szCs w:val="20"/>
        </w:rPr>
        <w:t>曾老师）</w:t>
      </w:r>
    </w:p>
    <w:p w:rsidR="005D7FD7" w:rsidRDefault="005D7FD7">
      <w:pPr>
        <w:rPr>
          <w:rFonts w:ascii="宋体" w:hAnsi="宋体"/>
          <w:b/>
          <w:sz w:val="36"/>
          <w:szCs w:val="36"/>
        </w:rPr>
      </w:pPr>
    </w:p>
    <w:p w:rsidR="005D7FD7" w:rsidRDefault="005D7FD7">
      <w:pPr>
        <w:jc w:val="center"/>
        <w:rPr>
          <w:rFonts w:ascii="宋体" w:hAnsi="宋体"/>
          <w:b/>
          <w:sz w:val="36"/>
          <w:szCs w:val="36"/>
        </w:rPr>
      </w:pPr>
    </w:p>
    <w:p w:rsidR="005D7FD7" w:rsidRDefault="005D7FD7">
      <w:pPr>
        <w:rPr>
          <w:rFonts w:ascii="宋体" w:hAnsi="宋体"/>
          <w:b/>
          <w:sz w:val="36"/>
          <w:szCs w:val="36"/>
        </w:rPr>
      </w:pPr>
    </w:p>
    <w:p w:rsidR="005D7FD7" w:rsidRDefault="00490DBA">
      <w:pPr>
        <w:spacing w:line="360" w:lineRule="auto"/>
        <w:jc w:val="lef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b/>
          <w:sz w:val="32"/>
          <w:szCs w:val="32"/>
        </w:rPr>
        <w:t>2</w:t>
      </w:r>
      <w:r>
        <w:rPr>
          <w:rFonts w:ascii="黑体" w:eastAsia="黑体" w:hAnsi="黑体" w:cs="黑体" w:hint="eastAsia"/>
          <w:b/>
          <w:sz w:val="32"/>
          <w:szCs w:val="32"/>
        </w:rPr>
        <w:t>：</w:t>
      </w:r>
    </w:p>
    <w:p w:rsidR="005D7FD7" w:rsidRDefault="00490DBA">
      <w:pPr>
        <w:widowControl/>
        <w:spacing w:line="62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重庆财经职业学院</w:t>
      </w:r>
    </w:p>
    <w:p w:rsidR="005D7FD7" w:rsidRDefault="00490DBA">
      <w:pPr>
        <w:widowControl/>
        <w:spacing w:line="62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届毕业生“就业促百日行动”双选会</w:t>
      </w:r>
    </w:p>
    <w:p w:rsidR="005D7FD7" w:rsidRDefault="00490DBA">
      <w:pPr>
        <w:widowControl/>
        <w:spacing w:line="62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参会回执</w:t>
      </w:r>
    </w:p>
    <w:p w:rsidR="005D7FD7" w:rsidRDefault="005D7FD7">
      <w:pPr>
        <w:widowControl/>
        <w:rPr>
          <w:rFonts w:ascii="仿宋" w:eastAsia="仿宋" w:hAnsi="仿宋" w:cs="仿宋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82"/>
        <w:gridCol w:w="724"/>
        <w:gridCol w:w="1270"/>
        <w:gridCol w:w="361"/>
        <w:gridCol w:w="545"/>
        <w:gridCol w:w="361"/>
        <w:gridCol w:w="1089"/>
        <w:gridCol w:w="476"/>
        <w:gridCol w:w="1701"/>
        <w:gridCol w:w="675"/>
      </w:tblGrid>
      <w:tr w:rsidR="005D7FD7">
        <w:trPr>
          <w:trHeight w:hRule="exact" w:val="589"/>
        </w:trPr>
        <w:tc>
          <w:tcPr>
            <w:tcW w:w="1378" w:type="dxa"/>
            <w:gridSpan w:val="2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单位名称</w:t>
            </w:r>
          </w:p>
        </w:tc>
        <w:tc>
          <w:tcPr>
            <w:tcW w:w="7202" w:type="dxa"/>
            <w:gridSpan w:val="9"/>
            <w:vAlign w:val="center"/>
          </w:tcPr>
          <w:p w:rsidR="005D7FD7" w:rsidRDefault="005D7FD7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5D7FD7">
        <w:trPr>
          <w:trHeight w:hRule="exact" w:val="571"/>
        </w:trPr>
        <w:tc>
          <w:tcPr>
            <w:tcW w:w="1378" w:type="dxa"/>
            <w:gridSpan w:val="2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单位地址</w:t>
            </w:r>
          </w:p>
        </w:tc>
        <w:tc>
          <w:tcPr>
            <w:tcW w:w="7202" w:type="dxa"/>
            <w:gridSpan w:val="9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D7FD7">
        <w:trPr>
          <w:trHeight w:hRule="exact" w:val="579"/>
        </w:trPr>
        <w:tc>
          <w:tcPr>
            <w:tcW w:w="1378" w:type="dxa"/>
            <w:gridSpan w:val="2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人员</w:t>
            </w:r>
          </w:p>
        </w:tc>
        <w:tc>
          <w:tcPr>
            <w:tcW w:w="2900" w:type="dxa"/>
            <w:gridSpan w:val="4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2852" w:type="dxa"/>
            <w:gridSpan w:val="3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D7FD7">
        <w:trPr>
          <w:trHeight w:hRule="exact" w:val="525"/>
        </w:trPr>
        <w:tc>
          <w:tcPr>
            <w:tcW w:w="8580" w:type="dxa"/>
            <w:gridSpan w:val="11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拟招聘人员情况</w:t>
            </w:r>
          </w:p>
        </w:tc>
      </w:tr>
      <w:tr w:rsidR="005D7FD7">
        <w:trPr>
          <w:trHeight w:val="657"/>
        </w:trPr>
        <w:tc>
          <w:tcPr>
            <w:tcW w:w="1378" w:type="dxa"/>
            <w:gridSpan w:val="2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位</w:t>
            </w:r>
          </w:p>
        </w:tc>
        <w:tc>
          <w:tcPr>
            <w:tcW w:w="1994" w:type="dxa"/>
            <w:gridSpan w:val="2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毕业生专业</w:t>
            </w:r>
          </w:p>
        </w:tc>
        <w:tc>
          <w:tcPr>
            <w:tcW w:w="906" w:type="dxa"/>
            <w:gridSpan w:val="2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人数</w:t>
            </w:r>
          </w:p>
        </w:tc>
        <w:tc>
          <w:tcPr>
            <w:tcW w:w="4302" w:type="dxa"/>
            <w:gridSpan w:val="5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相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关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要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求</w:t>
            </w:r>
          </w:p>
        </w:tc>
      </w:tr>
      <w:tr w:rsidR="005D7FD7">
        <w:trPr>
          <w:trHeight w:val="657"/>
        </w:trPr>
        <w:tc>
          <w:tcPr>
            <w:tcW w:w="1378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02" w:type="dxa"/>
            <w:gridSpan w:val="5"/>
            <w:vAlign w:val="center"/>
          </w:tcPr>
          <w:p w:rsidR="005D7FD7" w:rsidRDefault="005D7FD7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D7FD7">
        <w:trPr>
          <w:trHeight w:val="657"/>
        </w:trPr>
        <w:tc>
          <w:tcPr>
            <w:tcW w:w="1378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02" w:type="dxa"/>
            <w:gridSpan w:val="5"/>
            <w:vAlign w:val="center"/>
          </w:tcPr>
          <w:p w:rsidR="005D7FD7" w:rsidRDefault="005D7FD7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D7FD7">
        <w:trPr>
          <w:trHeight w:val="657"/>
        </w:trPr>
        <w:tc>
          <w:tcPr>
            <w:tcW w:w="1378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02" w:type="dxa"/>
            <w:gridSpan w:val="5"/>
            <w:vAlign w:val="center"/>
          </w:tcPr>
          <w:p w:rsidR="005D7FD7" w:rsidRDefault="005D7FD7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D7FD7">
        <w:trPr>
          <w:trHeight w:val="657"/>
        </w:trPr>
        <w:tc>
          <w:tcPr>
            <w:tcW w:w="1378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02" w:type="dxa"/>
            <w:gridSpan w:val="5"/>
            <w:vAlign w:val="center"/>
          </w:tcPr>
          <w:p w:rsidR="005D7FD7" w:rsidRDefault="005D7FD7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D7FD7">
        <w:trPr>
          <w:trHeight w:val="657"/>
        </w:trPr>
        <w:tc>
          <w:tcPr>
            <w:tcW w:w="1378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5D7FD7" w:rsidRDefault="005D7FD7">
            <w:pPr>
              <w:adjustRightInd w:val="0"/>
              <w:snapToGrid w:val="0"/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02" w:type="dxa"/>
            <w:gridSpan w:val="5"/>
            <w:vAlign w:val="center"/>
          </w:tcPr>
          <w:p w:rsidR="005D7FD7" w:rsidRDefault="005D7FD7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D7FD7">
        <w:trPr>
          <w:trHeight w:val="657"/>
        </w:trPr>
        <w:tc>
          <w:tcPr>
            <w:tcW w:w="1378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5D7FD7" w:rsidRDefault="005D7FD7">
            <w:pPr>
              <w:adjustRightInd w:val="0"/>
              <w:snapToGrid w:val="0"/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02" w:type="dxa"/>
            <w:gridSpan w:val="5"/>
            <w:vAlign w:val="center"/>
          </w:tcPr>
          <w:p w:rsidR="005D7FD7" w:rsidRDefault="005D7FD7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D7FD7">
        <w:trPr>
          <w:trHeight w:hRule="exact" w:val="525"/>
        </w:trPr>
        <w:tc>
          <w:tcPr>
            <w:tcW w:w="8580" w:type="dxa"/>
            <w:gridSpan w:val="11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拟参会人员情况</w:t>
            </w:r>
          </w:p>
        </w:tc>
      </w:tr>
      <w:tr w:rsidR="005D7FD7">
        <w:trPr>
          <w:trHeight w:hRule="exact" w:val="614"/>
        </w:trPr>
        <w:tc>
          <w:tcPr>
            <w:tcW w:w="1196" w:type="dxa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名</w:t>
            </w:r>
          </w:p>
        </w:tc>
        <w:tc>
          <w:tcPr>
            <w:tcW w:w="906" w:type="dxa"/>
            <w:gridSpan w:val="2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性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别</w:t>
            </w:r>
          </w:p>
        </w:tc>
        <w:tc>
          <w:tcPr>
            <w:tcW w:w="1631" w:type="dxa"/>
            <w:gridSpan w:val="2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所在部门</w:t>
            </w:r>
          </w:p>
        </w:tc>
        <w:tc>
          <w:tcPr>
            <w:tcW w:w="906" w:type="dxa"/>
            <w:gridSpan w:val="2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务</w:t>
            </w:r>
            <w:proofErr w:type="gramEnd"/>
          </w:p>
        </w:tc>
        <w:tc>
          <w:tcPr>
            <w:tcW w:w="1565" w:type="dxa"/>
            <w:gridSpan w:val="2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拟到校时间</w:t>
            </w:r>
          </w:p>
        </w:tc>
        <w:tc>
          <w:tcPr>
            <w:tcW w:w="1701" w:type="dxa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675" w:type="dxa"/>
            <w:vAlign w:val="center"/>
          </w:tcPr>
          <w:p w:rsidR="005D7FD7" w:rsidRDefault="00490DB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备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注</w:t>
            </w:r>
          </w:p>
        </w:tc>
      </w:tr>
      <w:tr w:rsidR="005D7FD7">
        <w:trPr>
          <w:trHeight w:hRule="exact" w:val="676"/>
        </w:trPr>
        <w:tc>
          <w:tcPr>
            <w:tcW w:w="1196" w:type="dxa"/>
            <w:vAlign w:val="center"/>
          </w:tcPr>
          <w:p w:rsidR="005D7FD7" w:rsidRDefault="005D7FD7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D7FD7" w:rsidRDefault="005D7FD7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75" w:type="dxa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D7FD7">
        <w:trPr>
          <w:trHeight w:hRule="exact" w:val="712"/>
        </w:trPr>
        <w:tc>
          <w:tcPr>
            <w:tcW w:w="1196" w:type="dxa"/>
            <w:vAlign w:val="center"/>
          </w:tcPr>
          <w:p w:rsidR="005D7FD7" w:rsidRDefault="005D7FD7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5D7FD7" w:rsidRDefault="005D7FD7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D7FD7" w:rsidRDefault="005D7F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jc w:val="left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75" w:type="dxa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D7FD7">
        <w:trPr>
          <w:trHeight w:hRule="exact" w:val="712"/>
        </w:trPr>
        <w:tc>
          <w:tcPr>
            <w:tcW w:w="1196" w:type="dxa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75" w:type="dxa"/>
            <w:vAlign w:val="center"/>
          </w:tcPr>
          <w:p w:rsidR="005D7FD7" w:rsidRDefault="005D7FD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5D7FD7" w:rsidRDefault="00490DBA">
      <w:pPr>
        <w:jc w:val="right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2021</w:t>
      </w:r>
      <w:r>
        <w:rPr>
          <w:rFonts w:ascii="宋体" w:hAnsi="宋体" w:hint="eastAsia"/>
          <w:color w:val="000000"/>
          <w:sz w:val="30"/>
          <w:szCs w:val="30"/>
        </w:rPr>
        <w:t>年</w:t>
      </w:r>
      <w:r>
        <w:rPr>
          <w:rFonts w:ascii="宋体" w:hAnsi="宋体" w:hint="eastAsia"/>
          <w:color w:val="000000"/>
          <w:sz w:val="30"/>
          <w:szCs w:val="30"/>
        </w:rPr>
        <w:t xml:space="preserve">    </w:t>
      </w:r>
      <w:r>
        <w:rPr>
          <w:rFonts w:ascii="宋体" w:hAnsi="宋体" w:hint="eastAsia"/>
          <w:color w:val="000000"/>
          <w:sz w:val="30"/>
          <w:szCs w:val="30"/>
        </w:rPr>
        <w:t>月</w:t>
      </w:r>
      <w:r>
        <w:rPr>
          <w:rFonts w:ascii="宋体" w:hAnsi="宋体" w:hint="eastAsia"/>
          <w:color w:val="000000"/>
          <w:sz w:val="30"/>
          <w:szCs w:val="30"/>
        </w:rPr>
        <w:t xml:space="preserve">   </w:t>
      </w:r>
      <w:r>
        <w:rPr>
          <w:rFonts w:ascii="宋体" w:hAnsi="宋体" w:hint="eastAsia"/>
          <w:color w:val="000000"/>
          <w:sz w:val="30"/>
          <w:szCs w:val="30"/>
        </w:rPr>
        <w:t>日</w:t>
      </w:r>
    </w:p>
    <w:sectPr w:rsidR="005D7FD7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BA" w:rsidRDefault="00490DBA">
      <w:r>
        <w:separator/>
      </w:r>
    </w:p>
  </w:endnote>
  <w:endnote w:type="continuationSeparator" w:id="0">
    <w:p w:rsidR="00490DBA" w:rsidRDefault="0049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D7" w:rsidRDefault="00490DB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30EC" w:rsidRPr="009730EC">
      <w:rPr>
        <w:noProof/>
        <w:lang w:val="zh-CN"/>
      </w:rPr>
      <w:t>1</w:t>
    </w:r>
    <w:r>
      <w:fldChar w:fldCharType="end"/>
    </w:r>
  </w:p>
  <w:p w:rsidR="005D7FD7" w:rsidRDefault="005D7F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BA" w:rsidRDefault="00490DBA">
      <w:r>
        <w:separator/>
      </w:r>
    </w:p>
  </w:footnote>
  <w:footnote w:type="continuationSeparator" w:id="0">
    <w:p w:rsidR="00490DBA" w:rsidRDefault="00490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125"/>
    <w:rsid w:val="00023E9A"/>
    <w:rsid w:val="0002570D"/>
    <w:rsid w:val="000333A7"/>
    <w:rsid w:val="00045500"/>
    <w:rsid w:val="00070B80"/>
    <w:rsid w:val="0007480E"/>
    <w:rsid w:val="00075993"/>
    <w:rsid w:val="00091B0E"/>
    <w:rsid w:val="000938FE"/>
    <w:rsid w:val="00096D77"/>
    <w:rsid w:val="000A06E8"/>
    <w:rsid w:val="000D5E3D"/>
    <w:rsid w:val="000D72B5"/>
    <w:rsid w:val="000E1D33"/>
    <w:rsid w:val="000E39D7"/>
    <w:rsid w:val="000F0DD7"/>
    <w:rsid w:val="000F60B0"/>
    <w:rsid w:val="001076D6"/>
    <w:rsid w:val="00113F7F"/>
    <w:rsid w:val="0012090A"/>
    <w:rsid w:val="001314BD"/>
    <w:rsid w:val="00143428"/>
    <w:rsid w:val="001548DD"/>
    <w:rsid w:val="0015681B"/>
    <w:rsid w:val="001610D2"/>
    <w:rsid w:val="00172A27"/>
    <w:rsid w:val="00177404"/>
    <w:rsid w:val="00196FD0"/>
    <w:rsid w:val="001B3941"/>
    <w:rsid w:val="001C473F"/>
    <w:rsid w:val="001D4DD4"/>
    <w:rsid w:val="001F06F2"/>
    <w:rsid w:val="00201A35"/>
    <w:rsid w:val="00210239"/>
    <w:rsid w:val="00210FD9"/>
    <w:rsid w:val="00246E88"/>
    <w:rsid w:val="00272678"/>
    <w:rsid w:val="00291861"/>
    <w:rsid w:val="00295A79"/>
    <w:rsid w:val="002A13C1"/>
    <w:rsid w:val="002A4644"/>
    <w:rsid w:val="002C2788"/>
    <w:rsid w:val="002D320E"/>
    <w:rsid w:val="002F6DE3"/>
    <w:rsid w:val="00303A4D"/>
    <w:rsid w:val="003228FC"/>
    <w:rsid w:val="003234E6"/>
    <w:rsid w:val="00336AB1"/>
    <w:rsid w:val="003409C7"/>
    <w:rsid w:val="00353930"/>
    <w:rsid w:val="0036364F"/>
    <w:rsid w:val="003744A8"/>
    <w:rsid w:val="003952A9"/>
    <w:rsid w:val="00397CB3"/>
    <w:rsid w:val="003A70D5"/>
    <w:rsid w:val="003C0A34"/>
    <w:rsid w:val="003C230A"/>
    <w:rsid w:val="003C62EF"/>
    <w:rsid w:val="003F749D"/>
    <w:rsid w:val="004039EF"/>
    <w:rsid w:val="00403BF6"/>
    <w:rsid w:val="004046AE"/>
    <w:rsid w:val="0040746E"/>
    <w:rsid w:val="00411052"/>
    <w:rsid w:val="00414193"/>
    <w:rsid w:val="004144DA"/>
    <w:rsid w:val="004179D5"/>
    <w:rsid w:val="00442615"/>
    <w:rsid w:val="004445DE"/>
    <w:rsid w:val="004469C2"/>
    <w:rsid w:val="00446F17"/>
    <w:rsid w:val="0045647A"/>
    <w:rsid w:val="00474A22"/>
    <w:rsid w:val="00490DBA"/>
    <w:rsid w:val="004B76A6"/>
    <w:rsid w:val="004D6980"/>
    <w:rsid w:val="004E2B20"/>
    <w:rsid w:val="005073C9"/>
    <w:rsid w:val="00515A92"/>
    <w:rsid w:val="0051702C"/>
    <w:rsid w:val="00581939"/>
    <w:rsid w:val="005A571C"/>
    <w:rsid w:val="005A6E44"/>
    <w:rsid w:val="005C007B"/>
    <w:rsid w:val="005C0CE2"/>
    <w:rsid w:val="005C4F71"/>
    <w:rsid w:val="005C6333"/>
    <w:rsid w:val="005C6345"/>
    <w:rsid w:val="005D7FD7"/>
    <w:rsid w:val="006002CA"/>
    <w:rsid w:val="00616767"/>
    <w:rsid w:val="006312EB"/>
    <w:rsid w:val="006368DA"/>
    <w:rsid w:val="006412A9"/>
    <w:rsid w:val="00650AAE"/>
    <w:rsid w:val="006579CA"/>
    <w:rsid w:val="00661003"/>
    <w:rsid w:val="006711B1"/>
    <w:rsid w:val="0067613D"/>
    <w:rsid w:val="00677E27"/>
    <w:rsid w:val="00691B65"/>
    <w:rsid w:val="006A02F8"/>
    <w:rsid w:val="006A2012"/>
    <w:rsid w:val="006B4A1F"/>
    <w:rsid w:val="006C4C50"/>
    <w:rsid w:val="006E2180"/>
    <w:rsid w:val="006E2825"/>
    <w:rsid w:val="006E2C2E"/>
    <w:rsid w:val="006E5C6A"/>
    <w:rsid w:val="006F10D9"/>
    <w:rsid w:val="006F27E2"/>
    <w:rsid w:val="006F698D"/>
    <w:rsid w:val="00717B48"/>
    <w:rsid w:val="00731EF7"/>
    <w:rsid w:val="0075136D"/>
    <w:rsid w:val="007603E6"/>
    <w:rsid w:val="00770F6C"/>
    <w:rsid w:val="00772B24"/>
    <w:rsid w:val="00772CC7"/>
    <w:rsid w:val="00783340"/>
    <w:rsid w:val="007C73C9"/>
    <w:rsid w:val="007D5351"/>
    <w:rsid w:val="007D6361"/>
    <w:rsid w:val="007E410B"/>
    <w:rsid w:val="007E5242"/>
    <w:rsid w:val="00807224"/>
    <w:rsid w:val="008179A7"/>
    <w:rsid w:val="00830FC1"/>
    <w:rsid w:val="00836EC3"/>
    <w:rsid w:val="008B394C"/>
    <w:rsid w:val="008C03FF"/>
    <w:rsid w:val="008C3A7D"/>
    <w:rsid w:val="008C607C"/>
    <w:rsid w:val="008F034A"/>
    <w:rsid w:val="00905487"/>
    <w:rsid w:val="0091112B"/>
    <w:rsid w:val="00920694"/>
    <w:rsid w:val="009234B3"/>
    <w:rsid w:val="00933476"/>
    <w:rsid w:val="00943661"/>
    <w:rsid w:val="00945352"/>
    <w:rsid w:val="0095364E"/>
    <w:rsid w:val="009548E1"/>
    <w:rsid w:val="00962ECD"/>
    <w:rsid w:val="0097278B"/>
    <w:rsid w:val="009730EC"/>
    <w:rsid w:val="00982FEA"/>
    <w:rsid w:val="00991E10"/>
    <w:rsid w:val="00993EFB"/>
    <w:rsid w:val="009A51C0"/>
    <w:rsid w:val="009B7D08"/>
    <w:rsid w:val="009D08F2"/>
    <w:rsid w:val="009D4EC9"/>
    <w:rsid w:val="009E6620"/>
    <w:rsid w:val="009F280C"/>
    <w:rsid w:val="00A0249F"/>
    <w:rsid w:val="00A40B42"/>
    <w:rsid w:val="00A468C4"/>
    <w:rsid w:val="00AA5C21"/>
    <w:rsid w:val="00AE3884"/>
    <w:rsid w:val="00AE5D94"/>
    <w:rsid w:val="00AF181D"/>
    <w:rsid w:val="00AF73D8"/>
    <w:rsid w:val="00B03843"/>
    <w:rsid w:val="00B12920"/>
    <w:rsid w:val="00B26879"/>
    <w:rsid w:val="00B53BB9"/>
    <w:rsid w:val="00B57F96"/>
    <w:rsid w:val="00B6057A"/>
    <w:rsid w:val="00B66D4C"/>
    <w:rsid w:val="00B81F3F"/>
    <w:rsid w:val="00B85DD7"/>
    <w:rsid w:val="00BA49CA"/>
    <w:rsid w:val="00BB4D1A"/>
    <w:rsid w:val="00BF0DEA"/>
    <w:rsid w:val="00BF2599"/>
    <w:rsid w:val="00C00345"/>
    <w:rsid w:val="00C2142D"/>
    <w:rsid w:val="00C46844"/>
    <w:rsid w:val="00C575BF"/>
    <w:rsid w:val="00C62DEC"/>
    <w:rsid w:val="00C651D6"/>
    <w:rsid w:val="00C768F9"/>
    <w:rsid w:val="00C83B26"/>
    <w:rsid w:val="00C90308"/>
    <w:rsid w:val="00C96EE1"/>
    <w:rsid w:val="00CA0110"/>
    <w:rsid w:val="00CB0D53"/>
    <w:rsid w:val="00CB3CA5"/>
    <w:rsid w:val="00CC7FE6"/>
    <w:rsid w:val="00CE0696"/>
    <w:rsid w:val="00D01BBE"/>
    <w:rsid w:val="00D02264"/>
    <w:rsid w:val="00D06D97"/>
    <w:rsid w:val="00D250E5"/>
    <w:rsid w:val="00D41758"/>
    <w:rsid w:val="00D42B82"/>
    <w:rsid w:val="00D80202"/>
    <w:rsid w:val="00DA3C63"/>
    <w:rsid w:val="00DC1BAA"/>
    <w:rsid w:val="00DC3666"/>
    <w:rsid w:val="00DD02EA"/>
    <w:rsid w:val="00DE2878"/>
    <w:rsid w:val="00DF0541"/>
    <w:rsid w:val="00E02DB4"/>
    <w:rsid w:val="00E26C94"/>
    <w:rsid w:val="00E30EDB"/>
    <w:rsid w:val="00E501AA"/>
    <w:rsid w:val="00E57499"/>
    <w:rsid w:val="00E6076A"/>
    <w:rsid w:val="00E6372C"/>
    <w:rsid w:val="00E67177"/>
    <w:rsid w:val="00E70298"/>
    <w:rsid w:val="00E722B9"/>
    <w:rsid w:val="00E8545A"/>
    <w:rsid w:val="00E90673"/>
    <w:rsid w:val="00E93EB2"/>
    <w:rsid w:val="00EA58E3"/>
    <w:rsid w:val="00EB0A7E"/>
    <w:rsid w:val="00EB2697"/>
    <w:rsid w:val="00EB346F"/>
    <w:rsid w:val="00ED6363"/>
    <w:rsid w:val="00EF3606"/>
    <w:rsid w:val="00EF5C58"/>
    <w:rsid w:val="00F03410"/>
    <w:rsid w:val="00F16EC1"/>
    <w:rsid w:val="00F3105C"/>
    <w:rsid w:val="00F314E0"/>
    <w:rsid w:val="00F37E2D"/>
    <w:rsid w:val="00F46223"/>
    <w:rsid w:val="00F532DC"/>
    <w:rsid w:val="00F65276"/>
    <w:rsid w:val="00F74191"/>
    <w:rsid w:val="00F74FB0"/>
    <w:rsid w:val="00F97402"/>
    <w:rsid w:val="00FA2182"/>
    <w:rsid w:val="00FB0316"/>
    <w:rsid w:val="00FB4CBB"/>
    <w:rsid w:val="00FB6CE8"/>
    <w:rsid w:val="00FD2E8A"/>
    <w:rsid w:val="00FE2ED4"/>
    <w:rsid w:val="00FE4F5A"/>
    <w:rsid w:val="00FF7159"/>
    <w:rsid w:val="02913FCB"/>
    <w:rsid w:val="032D5248"/>
    <w:rsid w:val="1F916B0E"/>
    <w:rsid w:val="2B874D42"/>
    <w:rsid w:val="353D7BFF"/>
    <w:rsid w:val="38221225"/>
    <w:rsid w:val="3892786D"/>
    <w:rsid w:val="3ACD70ED"/>
    <w:rsid w:val="4C4A77E6"/>
    <w:rsid w:val="4FCA1438"/>
    <w:rsid w:val="695E575A"/>
    <w:rsid w:val="726B17A1"/>
    <w:rsid w:val="7A8C3AB5"/>
    <w:rsid w:val="7C60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日期 Char"/>
    <w:link w:val="a3"/>
    <w:rPr>
      <w:kern w:val="2"/>
      <w:sz w:val="21"/>
      <w:szCs w:val="24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Char1">
    <w:name w:val="页脚 Char"/>
    <w:link w:val="a5"/>
    <w:uiPriority w:val="99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日期 Char"/>
    <w:link w:val="a3"/>
    <w:rPr>
      <w:kern w:val="2"/>
      <w:sz w:val="21"/>
      <w:szCs w:val="24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Char1">
    <w:name w:val="页脚 Char"/>
    <w:link w:val="a5"/>
    <w:uiPriority w:val="99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5B2E5-7515-4952-B622-63129FC4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3</Words>
  <Characters>649</Characters>
  <Application>Microsoft Office Word</Application>
  <DocSecurity>0</DocSecurity>
  <Lines>5</Lines>
  <Paragraphs>1</Paragraphs>
  <ScaleCrop>false</ScaleCrop>
  <Company>微软中国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财经职业学院 </dc:title>
  <dc:creator>微软用户</dc:creator>
  <cp:lastModifiedBy>PC</cp:lastModifiedBy>
  <cp:revision>75</cp:revision>
  <cp:lastPrinted>2016-09-21T05:47:00Z</cp:lastPrinted>
  <dcterms:created xsi:type="dcterms:W3CDTF">2012-10-29T08:38:00Z</dcterms:created>
  <dcterms:modified xsi:type="dcterms:W3CDTF">2021-05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EEE53ED430348378C99D3A4F8B4EA9A</vt:lpwstr>
  </property>
</Properties>
</file>